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5E712" w14:textId="53CEFF00" w:rsidR="006F54D8" w:rsidRPr="00425F54" w:rsidRDefault="00971541" w:rsidP="009F06D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25F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7E05877" w14:textId="1599B06D" w:rsidR="009F06DD" w:rsidRPr="00425F54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5F54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425F54" w:rsidRPr="00425F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ศจิกายน 2566</w:t>
      </w:r>
    </w:p>
    <w:p w14:paraId="703BEBB9" w14:textId="097FA491" w:rsidR="009F06DD" w:rsidRPr="00425F54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5F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1E053BD8" w14:textId="3F2767F5" w:rsidR="008C1621" w:rsidRPr="00425F54" w:rsidRDefault="009F06DD" w:rsidP="00C215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5F54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</w:t>
      </w:r>
      <w:r w:rsidR="00EF57D2">
        <w:rPr>
          <w:rFonts w:ascii="TH SarabunPSK" w:hAnsi="TH SarabunPSK" w:cs="TH SarabunPSK" w:hint="cs"/>
          <w:b/>
          <w:bCs/>
          <w:sz w:val="32"/>
          <w:szCs w:val="32"/>
          <w:cs/>
        </w:rPr>
        <w:t>สุพรรณบุรี</w:t>
      </w:r>
    </w:p>
    <w:p w14:paraId="1E6A5978" w14:textId="0D78C816" w:rsidR="008C1621" w:rsidRDefault="008C1621" w:rsidP="00B72341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25F54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</w:p>
    <w:p w14:paraId="0FECD8A8" w14:textId="4CD37078" w:rsidR="00F641EC" w:rsidRPr="00C9485A" w:rsidRDefault="00F641EC" w:rsidP="00B72341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948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1 พ.ย.66</w:t>
      </w:r>
    </w:p>
    <w:p w14:paraId="4158F021" w14:textId="77777777" w:rsidR="005B597E" w:rsidRDefault="003C3306" w:rsidP="005B597E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bookmarkStart w:id="0" w:name="_Hlk162729642"/>
      <w:r w:rsidRPr="003C3306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พ.ย.66 เวลา 17.00 น. เจ้าหน้าที่ชุดสืบสวน ตม.จว.สุพรรณบุรี </w:t>
      </w:r>
      <w:r w:rsidR="005B597E">
        <w:rPr>
          <w:rFonts w:ascii="TH SarabunPSK" w:hAnsi="TH SarabunPSK" w:cs="TH SarabunPSK" w:hint="cs"/>
          <w:b/>
          <w:bCs/>
          <w:sz w:val="32"/>
          <w:szCs w:val="32"/>
          <w:cs/>
        </w:rPr>
        <w:t>ได้ร่วมบูรณาการกับ</w:t>
      </w:r>
    </w:p>
    <w:p w14:paraId="7E22FE45" w14:textId="72BC7B44" w:rsidR="00AB5729" w:rsidRPr="00C21582" w:rsidRDefault="005B597E" w:rsidP="00C2158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ทางหลวง ส.ทล.6 กก.2 บก.ทล.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ช่วยเหลือซ่อนเร้นหรือช่วยเหลือด้วยกระการใดๆให้บุคคลต่างด้าวเข้ามาในราชอาณาจักรโดยผิดกฎหมาย” และจับกุมคน  ต่างด้าวสัญชาติเมียนมา พร้อมกับพวกรวม 14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เป็นบุคคลต่างด้าวเข้ามาและอยู่ในราชอาณาจักรโดยไม่ได้รับอนุญาต”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ร้อมของ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ถบรรทุกส่วนบุคคล ยี่ห้อโตโยต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ีดำ หมายเลขทะเบียน 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698 จำนวน 1 คั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างหลวงหมายเลข 333 กม.64 (ขาเข้า อ.อู่ทอง) ม.5 ต.หนองมะค่าโมง      อ.ด่านข้าง จว.สุพรรณบุรี นำส่งพนักงานสอบสวน สภ.ด่านช้าง ดำเนินคดีตามกฎหมายต่อไป</w:t>
      </w:r>
      <w:bookmarkEnd w:id="0"/>
    </w:p>
    <w:p w14:paraId="4A449432" w14:textId="5B7E36AD" w:rsidR="00AB5729" w:rsidRDefault="00C21582" w:rsidP="00C21582">
      <w:pPr>
        <w:pStyle w:val="a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1404795F" wp14:editId="5D55A409">
            <wp:extent cx="6180020" cy="1645285"/>
            <wp:effectExtent l="19050" t="19050" r="11430" b="12065"/>
            <wp:docPr id="18590687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6871" name="รูปภาพ 1859068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018" cy="166844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C84218" w14:textId="6EEE5A7A" w:rsidR="00AB5729" w:rsidRDefault="00C21582" w:rsidP="00C21582">
      <w:pPr>
        <w:pStyle w:val="a3"/>
        <w:ind w:left="720" w:hanging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4911F042" wp14:editId="4B23362A">
            <wp:extent cx="6179903" cy="3567430"/>
            <wp:effectExtent l="19050" t="19050" r="11430" b="13970"/>
            <wp:docPr id="169968187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81875" name="รูปภาพ 16996818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608" cy="35851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2842A9" w14:textId="77777777" w:rsidR="00AB5729" w:rsidRDefault="00AB5729" w:rsidP="00B72341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708988" w14:textId="77777777" w:rsidR="00AB5729" w:rsidRDefault="00AB5729" w:rsidP="00B72341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2A2E3F" w14:textId="77777777" w:rsidR="00C21582" w:rsidRDefault="00C21582" w:rsidP="00B72341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E69663" w14:textId="0BAC32EC" w:rsidR="00F641EC" w:rsidRDefault="00F641EC" w:rsidP="00B72341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948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8 พ.ย.66</w:t>
      </w:r>
    </w:p>
    <w:p w14:paraId="45621442" w14:textId="77777777" w:rsidR="005B597E" w:rsidRDefault="003C3306" w:rsidP="005B597E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5B597E" w:rsidRPr="003C3306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</w:t>
      </w:r>
      <w:r w:rsidR="005B59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B59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พ.ย.66 เวลา 21.30 น. เจ้าหน้าที่ชุดสืบสวน ตม.จว.สุพรรณบุรี ได้ร่วมบูรณาการกับ </w:t>
      </w:r>
    </w:p>
    <w:p w14:paraId="6C59487C" w14:textId="74EF1C84" w:rsidR="003C3306" w:rsidRPr="00BC2E18" w:rsidRDefault="005B597E" w:rsidP="00BC2E1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ทางหลวง ส.ทล.6 กก.2 บก.ทล.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ช่วยเหลือซ่อนเร้นหรือช่วยเหลือด้วยกระการใดๆให้บุคคลต่างด้าวเข้ามาในราชอาณาจักรโดยผิดกฎหมาย” และจับกุมคน   ต่างด้าวสัญชาติเมียนมา พร้อมกับพวกรวม 12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เป็นบุคคลต่างด้าวเข้ามาและอยู่ในราชอาณาจักรโดยไม่ได้รับอนุญาต”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ร้อมของ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ถบรรทุกส่วนบุคคลไม่เกิน 7 ที่นั่ง ยี่ห้อโตโยต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ุ่น รีโว่ สีเทา สวมหมายเลขทะเบียน 7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ภ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65 กทม. หมายเลขทะเบียนจริง กต3934 ตาก จำนวน 1 คั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ทางหลวงหมายเลข 333 กม.72-73 ม.4 ต.</w:t>
      </w:r>
      <w:r w:rsidR="00BC2E18">
        <w:rPr>
          <w:rFonts w:ascii="TH SarabunPSK" w:hAnsi="TH SarabunPSK" w:cs="TH SarabunPSK" w:hint="cs"/>
          <w:b/>
          <w:bCs/>
          <w:sz w:val="32"/>
          <w:szCs w:val="32"/>
          <w:cs/>
        </w:rPr>
        <w:t>วังค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ด่านข้าง จว.สุพรรณบุรี นำส่งพนักงานสอบสวน สภ.ด่านช้าง ดำเนินคดีตามกฎหมายต่อไป</w:t>
      </w:r>
    </w:p>
    <w:p w14:paraId="4DE305A3" w14:textId="12B3D038" w:rsidR="00AB5729" w:rsidRDefault="00B95357" w:rsidP="00B95357">
      <w:pPr>
        <w:pStyle w:val="a3"/>
        <w:ind w:left="720" w:hanging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1747BBE7" wp14:editId="46A27A8F">
            <wp:extent cx="6301105" cy="1928191"/>
            <wp:effectExtent l="19050" t="19050" r="23495" b="15240"/>
            <wp:docPr id="63238514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85148" name="รูปภาพ 6323851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752" cy="19354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57CDF5" w14:textId="77777777" w:rsidR="00B95357" w:rsidRPr="00B95357" w:rsidRDefault="00B95357" w:rsidP="00B95357">
      <w:pPr>
        <w:pStyle w:val="a3"/>
        <w:ind w:left="720" w:hanging="720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14:paraId="0C00354D" w14:textId="2B83E518" w:rsidR="00B95357" w:rsidRDefault="00B95357" w:rsidP="00B95357">
      <w:pPr>
        <w:pStyle w:val="a3"/>
        <w:ind w:left="720" w:hanging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7DF8A61A" wp14:editId="7B11FFF8">
            <wp:extent cx="6301105" cy="4352925"/>
            <wp:effectExtent l="19050" t="19050" r="23495" b="28575"/>
            <wp:docPr id="164973091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30919" name="รูปภาพ 16497309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131" cy="436261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EEB0D8B" w14:textId="77777777" w:rsidR="00AB5729" w:rsidRDefault="00AB5729" w:rsidP="00B72341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472F61" w14:textId="736C4E5A" w:rsidR="00F641EC" w:rsidRDefault="00F641EC" w:rsidP="00B72341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948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13 พ.ย.66</w:t>
      </w:r>
    </w:p>
    <w:p w14:paraId="153B33D6" w14:textId="6774B6AE" w:rsidR="00BC2E18" w:rsidRDefault="003C3306" w:rsidP="00BC2E18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BC2E18" w:rsidRPr="003C3306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</w:t>
      </w:r>
      <w:r w:rsidR="00BC2E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BC2E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 พ.ย.66 เวลา 21.30 น. เจ้าหน้าที่ชุดสืบสวน ตม.จว.สุพรรณบุรี ได้ร่วมบูรณาการกับ </w:t>
      </w:r>
    </w:p>
    <w:p w14:paraId="583465E9" w14:textId="5BD91DE9" w:rsidR="003C3306" w:rsidRPr="00BC2E18" w:rsidRDefault="00BC2E18" w:rsidP="00BC2E1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ทางหลวง ส.ทล.6 กก.2 บก.ทล.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ช่วยเหลือซ่อนเร้นหรือช่วยเหลือด้วยกระการใดๆให้บุคคลต่างด้าวเข้ามาในราชอาณาจักรโดยผิดกฎหมาย” และจับกุมคน   ต่างด้าวสัญชาติเมียนมา พร้อมกับพวกรวม 6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เป็นบุคคลต่างด้าวเข้ามาและอยู่ในราชอาณาจักรโดยไม่ได้รับอนุญาต”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ร้อมของ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ถบรรทุกส่วนบุคคลไม่เกิน 7 ที่นั่ง ยี่ห้อโตโยต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ุ่น แคมรี่      สีเทา หมายเลขทะเบีย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พ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903 ชลบุรี จำนวน 1 คั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างหลวงหมายเลข 340 กม.89-90 (ขาเข้า กทม.) ม.1 ต.วังน้ำซับ อ.ศรีประจั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ว.สุพรรณบุรี นำส่งพนักงานสอบสวน สภ.ศรีประจั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ำเนินคดีตามกฎหมายต่อไป</w:t>
      </w:r>
    </w:p>
    <w:p w14:paraId="5A3FDCFC" w14:textId="2F267B6D" w:rsidR="00AB5729" w:rsidRDefault="00B95357" w:rsidP="00B95357">
      <w:pPr>
        <w:pStyle w:val="a3"/>
        <w:ind w:left="720" w:hanging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7259E28E" wp14:editId="6EB9EB02">
            <wp:extent cx="6181725" cy="1730237"/>
            <wp:effectExtent l="19050" t="19050" r="9525" b="22860"/>
            <wp:docPr id="71265364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53644" name="รูปภาพ 7126536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939" cy="17406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2745A1" w14:textId="25C020C8" w:rsidR="00B95357" w:rsidRDefault="00B95357" w:rsidP="00B95357">
      <w:pPr>
        <w:pStyle w:val="a3"/>
        <w:ind w:left="720" w:hanging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56B64F5A" wp14:editId="283F821C">
            <wp:extent cx="6191250" cy="4393924"/>
            <wp:effectExtent l="19050" t="19050" r="19050" b="26035"/>
            <wp:docPr id="171688137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81370" name="รูปภาพ 17168813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288" cy="441595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D272D9" w14:textId="77777777" w:rsidR="00AB5729" w:rsidRDefault="00AB5729" w:rsidP="00B72341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4B7060" w14:textId="77777777" w:rsidR="00C21582" w:rsidRDefault="00C21582" w:rsidP="00B72341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DB1058" w14:textId="20FBACE6" w:rsidR="00F641EC" w:rsidRDefault="00F641EC" w:rsidP="00B72341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948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18 พ.ย.66</w:t>
      </w:r>
    </w:p>
    <w:p w14:paraId="7AF5B063" w14:textId="6FE904D5" w:rsidR="00BC2E18" w:rsidRDefault="003C3306" w:rsidP="00BC2E18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BC2E18" w:rsidRPr="003C3306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</w:t>
      </w:r>
      <w:r w:rsidR="00BC2E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BC2E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 พ.ย.66 เวลา 20.30 น. เจ้าหน้าที่ชุดสืบสวน ตม.จว.สุพรรณบุรี ได้ร่วมบูรณาการกับ </w:t>
      </w:r>
    </w:p>
    <w:p w14:paraId="615F1883" w14:textId="49F6208A" w:rsidR="003C3306" w:rsidRDefault="00BC2E18" w:rsidP="00BC2E1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ทางหลวง ส.ทล.6 กก.2 บก.ทล.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ช่วยเหลือซ่อนเร้นหรือช่วยเหลือด้วยกระการใดๆให้บุคคลต่างด้าวเข้ามาในราชอาณาจักรโดยผิดกฎหมาย” และจับกุมคน   ต่างด้าวสัญชาติเมียนมา พร้อมกับพวกรวม 1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เป็นบุคคลต่างด้าวเข้ามาและอยู่ในราชอาณาจักรโดยไม่ได้รับอนุญาต”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ร้อมของ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ถบรรทุกส่วนบุคคลไม่เกิน 7 ที่นั่ง ยี่ห้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ซูซุ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ุ่น ดี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ท๊กซ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สีเทา หมายเลขทะเบีย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268 นครราชสีมา จำนวน 1 คัน </w:t>
      </w:r>
      <w:r w:rsidRPr="00BE6C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างหลวงหมายเลข 3460                 ต.พลับพลาไชย อ.อู่ทอง จว.สุพรรณบุรี นำส่งพนักงานสอบสวน สภ.อู่ทอง ดำเนินคดีตามกฎหมายต่อไป</w:t>
      </w:r>
    </w:p>
    <w:p w14:paraId="2A256684" w14:textId="17977E76" w:rsidR="00B95357" w:rsidRDefault="00B95357" w:rsidP="00BC2E1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9DB3156" wp14:editId="6C241CCE">
            <wp:extent cx="6300738" cy="1789871"/>
            <wp:effectExtent l="19050" t="19050" r="24130" b="20320"/>
            <wp:docPr id="197630805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08058" name="รูปภาพ 19763080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889" cy="17995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5037D7" w14:textId="77777777" w:rsidR="00C21582" w:rsidRPr="00C21582" w:rsidRDefault="00C21582" w:rsidP="00BC2E18">
      <w:pPr>
        <w:pStyle w:val="a3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1DE603AC" w14:textId="399149C2" w:rsidR="00B95357" w:rsidRDefault="00B95357" w:rsidP="00BC2E1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5C766FA" wp14:editId="0464EDCD">
            <wp:extent cx="6299835" cy="4493315"/>
            <wp:effectExtent l="19050" t="19050" r="24765" b="21590"/>
            <wp:docPr id="69991614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16147" name="รูปภาพ 6999161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453634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04ACEC3" w14:textId="77777777" w:rsidR="00C21582" w:rsidRDefault="00C21582" w:rsidP="00BC2E1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881762" w14:textId="77777777" w:rsidR="00C21582" w:rsidRPr="00BC2E18" w:rsidRDefault="00C21582" w:rsidP="00BC2E1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AC507C" w14:textId="54B0636F" w:rsidR="00F641EC" w:rsidRDefault="00F641EC" w:rsidP="00B72341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948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21 พ.ย.66</w:t>
      </w:r>
    </w:p>
    <w:p w14:paraId="54F60508" w14:textId="24D05DAA" w:rsidR="00BE6C4A" w:rsidRDefault="003C3306" w:rsidP="00BE6C4A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BE6C4A" w:rsidRPr="003C3306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</w:t>
      </w:r>
      <w:r w:rsidR="00BE6C4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BE6C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 พ.ย.66 เวลา 13.00 น. เจ้าหน้าที่ชุดสืบสวน ตม.จว.สุพรรณบุรี ได้ร่วมบูรณาการกับ </w:t>
      </w:r>
    </w:p>
    <w:p w14:paraId="7D2BE6E2" w14:textId="3DF2502E" w:rsidR="00BE6C4A" w:rsidRDefault="00BE6C4A" w:rsidP="00BE6C4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ตำรวจ สภ.ศรีประจั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มีอาวุธปืนและเครื่องกระสุนปืนไว้ในความครอบครองโดยไม่ได้รับอนุญาต,มียาเสพติดให้โทษประเภท 1 (เมท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ิน)ไว้ในความคร</w:t>
      </w:r>
      <w:r w:rsidR="003D3F45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ครองเพื่อเสพฯและเสพยาเสพติดฯ”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ร้อมของ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วุธปืนยาวชนิดประดิษฐ์ขึ้นเอง จำนวน 1 กระบอก และเครื่องกระสุนปืน จำนวน 17 นัด </w:t>
      </w:r>
      <w:r w:rsidRPr="003D3F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F45">
        <w:rPr>
          <w:rFonts w:ascii="TH SarabunPSK" w:hAnsi="TH SarabunPSK" w:cs="TH SarabunPSK" w:hint="cs"/>
          <w:b/>
          <w:bCs/>
          <w:sz w:val="32"/>
          <w:szCs w:val="32"/>
          <w:cs/>
        </w:rPr>
        <w:t>บ้านเลขที่ 65/2 ม.3 ต.วังน้ำซับ อ.ศรีประจัน</w:t>
      </w:r>
      <w:proofErr w:type="spellStart"/>
      <w:r w:rsidR="003D3F45"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proofErr w:type="spellEnd"/>
      <w:r w:rsidR="003D3F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ว.สุพรรณบุรี นำส่งพนักงานสอบสวน สภ.</w:t>
      </w:r>
      <w:r w:rsidR="003D3F45">
        <w:rPr>
          <w:rFonts w:ascii="TH SarabunPSK" w:hAnsi="TH SarabunPSK" w:cs="TH SarabunPSK" w:hint="cs"/>
          <w:b/>
          <w:bCs/>
          <w:sz w:val="32"/>
          <w:szCs w:val="32"/>
          <w:cs/>
        </w:rPr>
        <w:t>ศรีประจัน</w:t>
      </w:r>
      <w:proofErr w:type="spellStart"/>
      <w:r w:rsidR="003D3F45"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ำเนินคดีตามกฎหมายต่อไป</w:t>
      </w:r>
    </w:p>
    <w:p w14:paraId="61A05D22" w14:textId="0C363486" w:rsidR="00DC2C68" w:rsidRPr="00BC2E18" w:rsidRDefault="00DC2C68" w:rsidP="00BE6C4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89B0F4" wp14:editId="62BADB1F">
            <wp:extent cx="6300102" cy="2505489"/>
            <wp:effectExtent l="19050" t="19050" r="24765" b="28575"/>
            <wp:docPr id="11270287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28730" name="รูปภาพ 11270287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155" cy="251704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950620" w14:textId="6845F263" w:rsidR="00F641EC" w:rsidRDefault="00F641EC" w:rsidP="00B72341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948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21 พ.ย.66</w:t>
      </w:r>
    </w:p>
    <w:p w14:paraId="12C2104F" w14:textId="5853D8F8" w:rsidR="003D3F45" w:rsidRDefault="003C3306" w:rsidP="003D3F45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3D3F45" w:rsidRPr="003C3306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</w:t>
      </w:r>
      <w:r w:rsidR="003D3F4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D3F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 พ.ย.66 เวลา 14.30 น. เจ้าหน้าที่ชุดสืบสวน ตม.จว.สุพรรณบุรี ได้ร่วมบูรณาการกับ </w:t>
      </w:r>
    </w:p>
    <w:p w14:paraId="39F8705B" w14:textId="012EE2D3" w:rsidR="003D3F45" w:rsidRDefault="003D3F45" w:rsidP="003D3F4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 สภ.เมืองสุพรรณบุรี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 มียาเสพติดให้โทษประเภท 1 (เมท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ิน)ไว้ในความครอบครองเพื่อเสพโดยผิดกฎหมายและเสพยาเสพติดให้โทษประเภท 1 (เมท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ีน)โดยผิดกฎหมาย” </w:t>
      </w:r>
      <w:r w:rsidRPr="003D3F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้านเลขที่ 10 ถนนแสนคำแมน ต.รั้วใหญ่ อ.เมืองสุพรรณบุรี  จว.สุพรรณบุรี นำส่งพนักงานสอบสวน สภ.เมืองสุพรรณบุรี ดำเนินคดีตามกฎหมายต่อไป</w:t>
      </w:r>
    </w:p>
    <w:p w14:paraId="29644701" w14:textId="082A30EC" w:rsidR="00DA3209" w:rsidRDefault="00DD7851" w:rsidP="00DD785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5A392D1" wp14:editId="36097373">
            <wp:extent cx="6240145" cy="2604880"/>
            <wp:effectExtent l="19050" t="19050" r="27305" b="24130"/>
            <wp:docPr id="145781208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12086" name="รูปภาพ 14578120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032" cy="26353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760792" w14:textId="77777777" w:rsidR="00DD7851" w:rsidRDefault="00DD7851" w:rsidP="00DD785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C02B2E" w14:textId="77777777" w:rsidR="00DD7851" w:rsidRPr="00BC2E18" w:rsidRDefault="00DD7851" w:rsidP="00DD785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1F717EE" w14:textId="7D822643" w:rsidR="00F641EC" w:rsidRDefault="00F641EC" w:rsidP="00B72341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948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วันที่ 21 พ.ย.66</w:t>
      </w:r>
    </w:p>
    <w:p w14:paraId="7208020D" w14:textId="35238327" w:rsidR="003D3F45" w:rsidRDefault="003D3F45" w:rsidP="003D3F45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3C3306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 พ.ย.66 เวลา 18.00 น. เจ้าหน้าที่ชุดสืบสวน ตม.จว.สุพรรณบุรี ได้ร่วมบูรณาการกับ </w:t>
      </w:r>
    </w:p>
    <w:p w14:paraId="38439374" w14:textId="0873FDB3" w:rsidR="003D3F45" w:rsidRDefault="003D3F45" w:rsidP="003D3F4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 สภ.เมืองสุพรรณบุรี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 มียาเสพติดให้โทษประเภท 1 (เมท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ิน)ไว้ในความครอบครองเพื่อเสพโดยผิดกฎหมายและเสพยาเสพติดให้โทษประเภท 1 (เมท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ีน)โดยผิดกฎหมาย” </w:t>
      </w:r>
      <w:r w:rsidRPr="003D3F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ภ.เมืองสุพรรณบุรี ถนนพระพั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ษ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ท่าพี่เลี้ยง อ.เมืองสุพรรณบุรี  จว.สุพรรณบุรี นำส่งพนักงานสอบสวน สภ.เมืองสุพรรณบุรี ดำเนินคดีตามกฎหมายต่อไป</w:t>
      </w:r>
    </w:p>
    <w:p w14:paraId="7C5D42D2" w14:textId="524C0F09" w:rsidR="00DD7851" w:rsidRPr="00BC2E18" w:rsidRDefault="00DD7851" w:rsidP="003D3F4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AE9AB6E" wp14:editId="60554030">
            <wp:extent cx="6308571" cy="2773017"/>
            <wp:effectExtent l="19050" t="19050" r="16510" b="27940"/>
            <wp:docPr id="146264427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44277" name="รูปภาพ 14626442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221" cy="281286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7C94BF" w14:textId="77777777" w:rsidR="003D3F45" w:rsidRDefault="003D3F45" w:rsidP="003D3F45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948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21 พ.ย.66</w:t>
      </w:r>
    </w:p>
    <w:p w14:paraId="689CD74D" w14:textId="1392B8A2" w:rsidR="003D3F45" w:rsidRDefault="003D3F45" w:rsidP="003D3F45">
      <w:pPr>
        <w:pStyle w:val="a3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306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 พ.ย.66 เวลา 18.10 น. เจ้าหน้าที่ชุดสืบสวน ตม.จว.สุพรรณบุรี ได้ร่วมบูรณาการกับ </w:t>
      </w:r>
    </w:p>
    <w:p w14:paraId="4D13904C" w14:textId="222DDFE1" w:rsidR="003D3F45" w:rsidRDefault="003D3F45" w:rsidP="003D3F45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 สภ.เมืองสุพรรณบุรี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 เสพยาเสพติดให้โทษประเภท 1 (เมท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ีน)โดยผิดกฎหมาย” </w:t>
      </w:r>
      <w:r w:rsidRPr="003D3F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ภ.เมืองสุพรรณบุรี ถนนพระพั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ษ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ท่าพี่เลี้ยง   อ.เมืองสุพรรณบุรี จว.สุพรรณบุรี นำส่งพนักงานสอบสวน สภ.เมืองสุพรรณบุรี ดำเนินคดีตามกฎหมายต่อไป</w:t>
      </w:r>
    </w:p>
    <w:p w14:paraId="3740EA8D" w14:textId="06620DAD" w:rsidR="00DD7851" w:rsidRDefault="00DD7851" w:rsidP="003D3F45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7AB36875" wp14:editId="4343FA02">
            <wp:extent cx="6309360" cy="2941983"/>
            <wp:effectExtent l="19050" t="19050" r="15240" b="10795"/>
            <wp:docPr id="547019831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19831" name="รูปภาพ 5470198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864" cy="29636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AFCC7A3" w14:textId="77777777" w:rsidR="00DD7851" w:rsidRDefault="00DD7851" w:rsidP="003D3F45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4EEC29" w14:textId="77777777" w:rsidR="00DD7851" w:rsidRDefault="00DD7851" w:rsidP="003D3F45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3A49D4" w14:textId="0F8916A3" w:rsidR="00F641EC" w:rsidRDefault="00F641EC" w:rsidP="00B72341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948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วันที่ 21 พ.ย.66</w:t>
      </w:r>
    </w:p>
    <w:p w14:paraId="77C1E484" w14:textId="15A42B62" w:rsidR="003D3F45" w:rsidRDefault="003D3F45" w:rsidP="003D3F45">
      <w:pPr>
        <w:pStyle w:val="a3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306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 พ.ย.66 เวลา 18.10 น. เจ้าหน้าที่ชุดสืบสวน ตม.จว.สุพรรณบุรี ได้ร่วมบูรณาการกับ </w:t>
      </w:r>
    </w:p>
    <w:p w14:paraId="164EDFF6" w14:textId="2315DB5B" w:rsidR="003C3306" w:rsidRDefault="003D3F45" w:rsidP="004427AC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 สภ.เมืองสุพรรณบุรี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 เสพยาเสพติดให้โทษประเภท 1 (เมท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ีน)โดยผิดกฎหมาย” </w:t>
      </w:r>
      <w:r w:rsidRPr="003D3F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ภ.เมืองสุพรรณบุรี ถนนพระพั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ษ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ท่าพี่เลี้ยง   อ.เมืองสุพรรณบุรี จว.สุพรรณบุรี นำส่งพนักงานสอบสวน สภ.เมืองสุพรรณบุรี ดำเนินคดีตามกฎหมายต่อไป</w:t>
      </w:r>
      <w:r w:rsidR="003C330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1395458B" w14:textId="327A1952" w:rsidR="00DD7851" w:rsidRPr="00C9485A" w:rsidRDefault="00DD7851" w:rsidP="004427AC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41E8FBB7" wp14:editId="5FE69008">
            <wp:extent cx="6172200" cy="2713382"/>
            <wp:effectExtent l="19050" t="19050" r="19050" b="10795"/>
            <wp:docPr id="72756798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82" cy="2721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6CF8429" w14:textId="7CAE580A" w:rsidR="00F641EC" w:rsidRDefault="00F641EC" w:rsidP="00B72341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948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22 พ.ย.66</w:t>
      </w:r>
    </w:p>
    <w:p w14:paraId="0603E497" w14:textId="1D7F11D1" w:rsidR="004427AC" w:rsidRDefault="003C3306" w:rsidP="004427AC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4427AC" w:rsidRPr="003C3306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</w:t>
      </w:r>
      <w:r w:rsidR="004427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442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2 พ.ย.66 เวลา 12.30 น. เจ้าหน้าที่ชุดสืบสวน ตม.จว.สุพรรณบุรี ได้ร่วมบูรณาการกับ </w:t>
      </w:r>
    </w:p>
    <w:p w14:paraId="764420F7" w14:textId="1C2547EE" w:rsidR="003C3306" w:rsidRDefault="004427AC" w:rsidP="004427AC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ตำรวจ สภ.ศรีประจั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มีอาวุธปืนและเครื่องกระสุนปืนไว้ในความครอบครองโดยไม่ได้รับอนุญาต,มียาเสพติดให้โทษประเภท 1 (เมท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ิน)ไว้ในความครอบครองเพื่อเสพฯและเสพยาเสพติดฯ”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ร้อมของ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วุธปืนพกสั้นแบบรีวอล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อร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1 กระบอกและเครื่องกระสุน ปืนขนาด .22 จำนวน 5 นัด </w:t>
      </w:r>
      <w:r w:rsidRPr="003D3F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้านเลขที่ 201/4 ม.4 ต.วังน้ำซับ อ.ศรีประจั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ว.สุพรรณบุรี นำส่งพนักงานสอบสวน สภ.ศรีประจั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ำเนินคดีตามกฎหมายต่อไป</w:t>
      </w:r>
    </w:p>
    <w:p w14:paraId="088AA994" w14:textId="7E9461E9" w:rsidR="00DD7851" w:rsidRPr="00C9485A" w:rsidRDefault="00DD7851" w:rsidP="004427AC">
      <w:pPr>
        <w:pStyle w:val="a3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lang w:val="th-TH"/>
        </w:rPr>
        <w:drawing>
          <wp:inline distT="0" distB="0" distL="0" distR="0" wp14:anchorId="2B56488C" wp14:editId="4D391C4D">
            <wp:extent cx="6190095" cy="2792895"/>
            <wp:effectExtent l="19050" t="19050" r="20320" b="26670"/>
            <wp:docPr id="867131955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31955" name="รูปภาพ 8671319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786" cy="281125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B93E37" w14:textId="77777777" w:rsidR="003D5061" w:rsidRDefault="003D5061" w:rsidP="003D5061">
      <w:pPr>
        <w:pStyle w:val="a3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A219FF" w14:textId="77777777" w:rsidR="003D5061" w:rsidRDefault="003D5061" w:rsidP="003D5061">
      <w:pPr>
        <w:pStyle w:val="a3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D62490" w14:textId="0E94AC49" w:rsidR="00F641EC" w:rsidRDefault="00F641EC" w:rsidP="003D5061">
      <w:pPr>
        <w:pStyle w:val="a3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948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วันที่ 22 พ.ย.66</w:t>
      </w:r>
    </w:p>
    <w:p w14:paraId="4814D200" w14:textId="116DF1D4" w:rsidR="004427AC" w:rsidRDefault="003C3306" w:rsidP="004427AC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4427AC" w:rsidRPr="003C3306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</w:t>
      </w:r>
      <w:r w:rsidR="004427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442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2 พ.ย.66 เวลา 17.30 น. เจ้าหน้าที่ชุดสืบสวน ตม.จว.สุพรรณบุรี ได้ร่วมบูรณาการกับ </w:t>
      </w:r>
    </w:p>
    <w:p w14:paraId="2422158E" w14:textId="7D42F5DE" w:rsidR="00F93B11" w:rsidRDefault="004427AC" w:rsidP="004427AC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 สภ.เมืองสุพรรณบุรี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มีอาวุธปืน(ปืนอัดแก๊ส) ไว้ในความครอบครองโดยไม่ได้รับอนุญาต,มียาเสพติดให้โทษประเภท 1 (เมท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ิน)ไว้ในความครอบครองเพื่อเสพฯและเสพยาเสพติดฯ”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ร้อมของ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วุธปืน(ปืนอัดแก๊ส) จำนวน 1 กระบอกและลูกแก้วจำนวน 20 ลูก </w:t>
      </w:r>
      <w:r w:rsidRPr="003D3F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เลขที่ 136/1 ม.5 ต.สนามชัย อ.เมืองสุพรรณบุรี จว.สุพรรณบุรี นำส่งพนักงานสอบสวน สภ.เมือง สุพรรณบุรี ดำเนินคดีตามกฎหมายต่อไป</w:t>
      </w:r>
    </w:p>
    <w:p w14:paraId="260DEC83" w14:textId="4D621B37" w:rsidR="00FE4E3A" w:rsidRDefault="00DD7851" w:rsidP="004427AC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lang w:val="th-TH"/>
        </w:rPr>
        <w:drawing>
          <wp:inline distT="0" distB="0" distL="0" distR="0" wp14:anchorId="44A12EAD" wp14:editId="76DD3417">
            <wp:extent cx="3149100" cy="1531454"/>
            <wp:effectExtent l="19050" t="19050" r="13335" b="12065"/>
            <wp:docPr id="73410429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04295" name="รูปภาพ 73410429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39" cy="155452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FE4E3A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1B683CB3" wp14:editId="0E2C31FA">
            <wp:extent cx="3070225" cy="1517215"/>
            <wp:effectExtent l="19050" t="19050" r="15875" b="26035"/>
            <wp:docPr id="14386063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06352" name="รูปภาพ 14386063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673" cy="154906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A564BE" w14:textId="66B83419" w:rsidR="00DD7851" w:rsidRPr="00C9485A" w:rsidRDefault="00FE4E3A" w:rsidP="004427AC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57E7BCC9" wp14:editId="347E33A6">
            <wp:extent cx="6261735" cy="1422124"/>
            <wp:effectExtent l="19050" t="19050" r="24765" b="26035"/>
            <wp:docPr id="7233833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83312" name="รูปภาพ 7233833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959" cy="1426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0F5699" w14:textId="600D55DA" w:rsidR="00F93B11" w:rsidRDefault="00F93B11" w:rsidP="00F93B11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 พ.ย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6 เวลา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น.เจ้าหน้าที่ชุดสืบสวน ตม.จว.สุพรรณบุรี ได้ร่วมบูรณาการกับ </w:t>
      </w:r>
    </w:p>
    <w:p w14:paraId="7E79CD85" w14:textId="5870304B" w:rsidR="00F93B11" w:rsidRDefault="00F93B11" w:rsidP="00F93B11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 สภ.เมืองสุพรรณบุรี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วัตถุออกฤทธิ์ต่อจิตและประสาท ประเภท 2 (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ี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ีน) ไว้ในความครองครองโดยไม่ได้รับอนุญาตและเส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ออกฤทธิ์ต่อจิตและประสาท ประเภท 2 (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ี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ีน)มี โดยผิดกฎหมาย” </w:t>
      </w:r>
      <w:r w:rsidRPr="00BE6C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เวณริมถน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หมู่บ้าน ม.6 ต.สนามชัย อ.เมือง จว.สุพรรณบุร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ส่งพนักงานสอบสวน สภ.เมืองสุพรรณบุรี ดำเนินคดีตามกฎหมายต่อไป</w:t>
      </w:r>
    </w:p>
    <w:p w14:paraId="1CDC64D8" w14:textId="274AD733" w:rsidR="00F93B11" w:rsidRDefault="00F93B11" w:rsidP="00F93B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D2E7ADE" wp14:editId="54BBE90F">
            <wp:extent cx="6250162" cy="1501637"/>
            <wp:effectExtent l="19050" t="19050" r="17780" b="22860"/>
            <wp:docPr id="205121089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10893" name="รูปภาพ 2051210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230" cy="15203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459538B" w14:textId="6F007C82" w:rsidR="00F93B11" w:rsidRDefault="00F93B11" w:rsidP="00F93B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0B572FA" wp14:editId="6996C723">
            <wp:extent cx="6260465" cy="1471819"/>
            <wp:effectExtent l="19050" t="19050" r="26035" b="14605"/>
            <wp:docPr id="41026835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68350" name="รูปภาพ 4102683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282" cy="147342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A90290" w14:textId="058220EF" w:rsidR="00F93B11" w:rsidRDefault="00F93B11" w:rsidP="00F93B11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มื่อวันที่ </w:t>
      </w:r>
      <w:r w:rsidR="00A22121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2121"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6 เวลา </w:t>
      </w:r>
      <w:r w:rsidR="00E721F7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="00E721F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เจ้าหน้าที่ชุดสืบสวน ตม.จว.สุพรรณบุรี ได้ร่วมบูรณาการกับ </w:t>
      </w:r>
    </w:p>
    <w:p w14:paraId="0DD427C8" w14:textId="31E8E711" w:rsidR="00F93B11" w:rsidRDefault="00F93B11" w:rsidP="00F93B11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 สภ.เมืองสุพรรณบุรี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เสพยาเสพติดให้โทษประเภท 1 (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ีน) โดยผิดกฎหมาย” </w:t>
      </w:r>
      <w:r w:rsidRPr="00BE6C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21F7">
        <w:rPr>
          <w:rFonts w:ascii="TH SarabunPSK" w:hAnsi="TH SarabunPSK" w:cs="TH SarabunPSK" w:hint="cs"/>
          <w:b/>
          <w:bCs/>
          <w:sz w:val="32"/>
          <w:szCs w:val="32"/>
          <w:cs/>
        </w:rPr>
        <w:t>เพิงพักไม่มีเลขที่ ม.6 ต.สนามชัย อ.เมือง จว.สุพรรณบุ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ำส่งพนักงานสอบสวน สภ.เมืองสุพรรณบุรี ดำเนินคดีตามกฎหมายต่อไป</w:t>
      </w:r>
    </w:p>
    <w:p w14:paraId="2A32AC05" w14:textId="4E1F52EA" w:rsidR="003D5061" w:rsidRDefault="003D5061" w:rsidP="00F93B11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2BCC93B" wp14:editId="419F5440">
            <wp:extent cx="6301105" cy="1679713"/>
            <wp:effectExtent l="19050" t="19050" r="23495" b="15875"/>
            <wp:docPr id="184916168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61680" name="รูปภาพ 184916168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219" cy="168294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C8D0EF" w14:textId="32ED06BD" w:rsidR="003C3306" w:rsidRPr="00C9485A" w:rsidRDefault="00E721F7" w:rsidP="00F93B11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4A285F5F" wp14:editId="187977C8">
            <wp:extent cx="6301105" cy="1639956"/>
            <wp:effectExtent l="19050" t="19050" r="23495" b="17780"/>
            <wp:docPr id="127957487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74872" name="รูปภาพ 127957487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257" cy="164702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EEBD213" w14:textId="467099D2" w:rsidR="00E721F7" w:rsidRDefault="00E721F7" w:rsidP="00E721F7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22 พ.ย.66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เจ้าหน้าที่ชุดสืบสวน ตม.จว.สุพรรณบุรี ได้ร่วมบูรณาการกับ </w:t>
      </w:r>
    </w:p>
    <w:p w14:paraId="07E6DD93" w14:textId="7839D6BB" w:rsidR="00E721F7" w:rsidRDefault="00E721F7" w:rsidP="00E721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ตำรวจ สภ.เมืองสุพรรณบุรี ทำการจับกุม</w:t>
      </w:r>
      <w:r w:rsidR="00A92B86">
        <w:rPr>
          <w:rFonts w:ascii="TH SarabunPSK" w:hAnsi="TH SarabunPSK" w:cs="TH SarabunPSK" w:hint="cs"/>
          <w:b/>
          <w:bCs/>
          <w:sz w:val="32"/>
          <w:szCs w:val="32"/>
          <w:cs/>
        </w:rPr>
        <w:t>หญ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ยาเสพติดให้โทษประเภท 1(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ีน) ไว้ในความครอบครองเพื่อเสพโดยไม่ได้รับอนุญาต,เสพยาเสพติดให้โทษประเภท 1 (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ีน) โดยผิดกฎหมาย” </w:t>
      </w:r>
      <w:r w:rsidRPr="00BE6C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เลขที่ 54 ต.รั้วใหญ่ อ.เมือง จว.สุพรรณบุ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ำส่งพนักงานสอบสวน สภ.เมืองสุพรรณบุรี ดำเนินคดีตามกฎหมายต่อไป</w:t>
      </w:r>
    </w:p>
    <w:p w14:paraId="09FA2B74" w14:textId="0874C1E9" w:rsidR="003D5061" w:rsidRDefault="003D5061" w:rsidP="00E721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23FBBF3" wp14:editId="05F2E1E7">
            <wp:extent cx="6298565" cy="1769994"/>
            <wp:effectExtent l="19050" t="19050" r="26035" b="20955"/>
            <wp:docPr id="203048832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88326" name="รูปภาพ 20304883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389" cy="177584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BD5D9C1" w14:textId="2AC0B080" w:rsidR="003C3306" w:rsidRPr="00C9485A" w:rsidRDefault="00E721F7" w:rsidP="00E721F7">
      <w:pPr>
        <w:pStyle w:val="a3"/>
        <w:ind w:left="720" w:hanging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3D3FEB9A" wp14:editId="003D73B8">
            <wp:extent cx="6298565" cy="1570274"/>
            <wp:effectExtent l="19050" t="19050" r="26035" b="11430"/>
            <wp:docPr id="106563990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39900" name="รูปภาพ 106563990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032" cy="158235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461C1A0" w14:textId="77777777" w:rsidR="00F641EC" w:rsidRDefault="00F641EC" w:rsidP="00F641EC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948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วันที่ 22 พ.ย.66</w:t>
      </w:r>
    </w:p>
    <w:p w14:paraId="7ADA4D16" w14:textId="77777777" w:rsidR="00E721F7" w:rsidRDefault="00E721F7" w:rsidP="00E721F7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22 พ.ย.66 เวลา 20.35 น.เจ้าหน้าที่ชุดสืบสวน ตม.จว.สุพรรณบุรี ได้ร่วมบูรณาการกับ </w:t>
      </w:r>
    </w:p>
    <w:p w14:paraId="23CC419A" w14:textId="556AAC2D" w:rsidR="00E721F7" w:rsidRDefault="00E721F7" w:rsidP="00E721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ตำรวจ สภ.เมืองสุพรรณบุรี ทำการจับกุม</w:t>
      </w:r>
      <w:r w:rsidR="00A92B86">
        <w:rPr>
          <w:rFonts w:ascii="TH SarabunPSK" w:hAnsi="TH SarabunPSK" w:cs="TH SarabunPSK" w:hint="cs"/>
          <w:b/>
          <w:bCs/>
          <w:sz w:val="32"/>
          <w:szCs w:val="32"/>
          <w:cs/>
        </w:rPr>
        <w:t>หญ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เสพยาเสพติดให้โทษประเภท 1 (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ีน) โดยผิดกฎหมาย” </w:t>
      </w:r>
      <w:r w:rsidRPr="00BE6C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้านเลขที่ 54 ต.รั้วใหญ่ อ.เมือง จว.สุพรรณบุรี นำส่งพนักงานสอบสวน สภ.เมืองสุพรรณบุรี ดำเนินคดีตามกฎหมายต่อไป</w:t>
      </w:r>
    </w:p>
    <w:p w14:paraId="559BCE17" w14:textId="4EB5072D" w:rsidR="003D5061" w:rsidRDefault="003D5061" w:rsidP="00E721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1E12AD5" wp14:editId="6A3E99AC">
            <wp:extent cx="6301105" cy="1899202"/>
            <wp:effectExtent l="19050" t="19050" r="23495" b="25400"/>
            <wp:docPr id="52788510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85102" name="รูปภาพ 52788510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815" cy="19024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EF7462" w14:textId="6F2B91CB" w:rsidR="003C3306" w:rsidRPr="00C9485A" w:rsidRDefault="00A92B86" w:rsidP="00E721F7">
      <w:pPr>
        <w:pStyle w:val="a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75850204" wp14:editId="7F79569E">
            <wp:extent cx="6300115" cy="1402246"/>
            <wp:effectExtent l="19050" t="19050" r="24765" b="26670"/>
            <wp:docPr id="209513196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31969" name="รูปภาพ 209513196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240" cy="140761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4DE173" w14:textId="77777777" w:rsidR="00F641EC" w:rsidRDefault="00F641EC" w:rsidP="00F641EC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948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22 พ.ย.66</w:t>
      </w:r>
    </w:p>
    <w:p w14:paraId="336E0595" w14:textId="6DFDFBBF" w:rsidR="00A92B86" w:rsidRDefault="00A92B86" w:rsidP="00A92B86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22 พ.ย.66 เวลา </w:t>
      </w:r>
      <w:r>
        <w:rPr>
          <w:rFonts w:ascii="TH SarabunPSK" w:hAnsi="TH SarabunPSK" w:cs="TH SarabunPSK"/>
          <w:b/>
          <w:bCs/>
          <w:sz w:val="32"/>
          <w:szCs w:val="32"/>
        </w:rPr>
        <w:t>20.3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เจ้าหน้าที่ชุดสืบสวน ตม.จว.สุพรรณบุรี ได้ร่วมบูรณาการกับ </w:t>
      </w:r>
    </w:p>
    <w:p w14:paraId="1ED9056A" w14:textId="529BCC52" w:rsidR="00A92B86" w:rsidRDefault="00A92B86" w:rsidP="00A92B8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 สภ.เมืองสุพรรณบุรี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พวัตถุออกฤทธิ์ต่อจิตและประสาท ประเภท 2 (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ี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>
        <w:rPr>
          <w:rFonts w:ascii="TH SarabunPSK" w:hAnsi="TH SarabunPSK" w:cs="TH SarabunPSK"/>
          <w:b/>
          <w:bCs/>
          <w:sz w:val="32"/>
          <w:szCs w:val="32"/>
        </w:rPr>
        <w:t>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)มี โดยผิดกฎหมาย” </w:t>
      </w:r>
      <w:r w:rsidRPr="00BE6C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เวณริมถนนในหมู่บ้าน ม.6 ต.สนามชัย อ.เมือง จว.สุพรรณบุรี นำส่งพนักงานสอบสวน สภ.เมืองสุพรรณบุรี ดำเนินคดีตามกฎหมายต่อไป</w:t>
      </w:r>
    </w:p>
    <w:p w14:paraId="699B07AF" w14:textId="6305F4FD" w:rsidR="003D5061" w:rsidRDefault="003D5061" w:rsidP="00A92B8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6947BAD" wp14:editId="3D042ED6">
            <wp:extent cx="6301105" cy="1729408"/>
            <wp:effectExtent l="19050" t="19050" r="23495" b="23495"/>
            <wp:docPr id="200724528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45284" name="รูปภาพ 200724528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799" cy="17353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B0FBD1" w14:textId="43E67AFB" w:rsidR="00A92B86" w:rsidRDefault="00A92B86" w:rsidP="00A92B8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C08C233" wp14:editId="72924575">
            <wp:extent cx="6299183" cy="1361660"/>
            <wp:effectExtent l="19050" t="19050" r="26035" b="10160"/>
            <wp:docPr id="202870580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05804" name="รูปภาพ 202870580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583" cy="13660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CF002C" w14:textId="75ED33BB" w:rsidR="00F641EC" w:rsidRDefault="00F641EC" w:rsidP="00F641EC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948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วันที่ 22 พ.ย.66</w:t>
      </w:r>
    </w:p>
    <w:p w14:paraId="62DD9952" w14:textId="675B31B9" w:rsidR="00A92B86" w:rsidRDefault="00A92B86" w:rsidP="00A92B86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22 พ.ย.66 เวลา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00 น.เจ้าหน้าที่ชุดสืบสวน ตม.จว.สุพรรณบุรี ได้ร่วมบูรณาการกับ </w:t>
      </w:r>
    </w:p>
    <w:p w14:paraId="6A4FBD1F" w14:textId="2DA5E3A1" w:rsidR="00A92B86" w:rsidRDefault="00A92B86" w:rsidP="00A92B8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 สภ.เมืองสุพรรณบุรี ทำการจับกุมหญิง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ยาเสพติดให้โทษประเภท 1(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ีน) ไว้ในความครอบครองเพื่อเสพโดยไม่ได้รับอนุญาต,เสพยาเสพติดให้โทษประเภท 1 (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ีน) โดยผิดกฎหมาย” </w:t>
      </w:r>
      <w:r w:rsidRPr="00BE6C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ิงพักไม่มีเลขที่ ม.6 ต.สนามชัย อ.เมือง จว.สุพรรณบุรี นำส่งพนักงานสอบสวน สภ.เมืองสุพรรณบุรี ดำเนินคดีตามกฎหมายต่อไป</w:t>
      </w:r>
    </w:p>
    <w:p w14:paraId="1EECD315" w14:textId="5B30CA65" w:rsidR="003D5061" w:rsidRDefault="003D5061" w:rsidP="00A92B8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9D173F5" wp14:editId="1520D6A9">
            <wp:extent cx="6299316" cy="1600200"/>
            <wp:effectExtent l="19050" t="19050" r="25400" b="19050"/>
            <wp:docPr id="192326121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61211" name="รูปภาพ 19232612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826" cy="16056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EA538CB" w14:textId="1564E249" w:rsidR="003C3306" w:rsidRPr="00C9485A" w:rsidRDefault="00A92B86" w:rsidP="00A92B86">
      <w:pPr>
        <w:pStyle w:val="a3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drawing>
          <wp:inline distT="0" distB="0" distL="0" distR="0" wp14:anchorId="6420E93C" wp14:editId="1B523491">
            <wp:extent cx="6299742" cy="1242391"/>
            <wp:effectExtent l="19050" t="19050" r="25400" b="15240"/>
            <wp:docPr id="177808986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89861" name="รูปภาพ 177808986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21" cy="124682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467A83" w14:textId="77777777" w:rsidR="00F641EC" w:rsidRDefault="00F641EC" w:rsidP="00F641EC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948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22 พ.ย.66</w:t>
      </w:r>
    </w:p>
    <w:p w14:paraId="1C393F99" w14:textId="6942C3EA" w:rsidR="003D5061" w:rsidRDefault="003D5061" w:rsidP="003D5061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22 พ.ย.66 เวลา 20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เจ้าหน้าที่ชุดสืบสวน ตม.จว.สุพรรณบุรี ได้ร่วมบูรณาการกับ </w:t>
      </w:r>
    </w:p>
    <w:p w14:paraId="5B49A207" w14:textId="57438921" w:rsidR="003D5061" w:rsidRDefault="003D5061" w:rsidP="003D5061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 สภ.เมืองสุพรรณบุรี ทำการจับกุมหญิง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เสพยาเสพติดให้โทษประเภท 1 (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ีน) โดยผิดกฎหมาย” </w:t>
      </w:r>
      <w:r w:rsidRPr="00BE6C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ิมถนนในหมู่บ้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5 ต.สนามชัย อ.เมืองสุพรรณบุรี จว.สุพรรณบุรี นำส่งพนักงานสอบสวน สภ.เมืองสุพรรณบุรี ดำเนินคดีตามกฎหมายต่อไป</w:t>
      </w:r>
    </w:p>
    <w:p w14:paraId="2C30606D" w14:textId="77777777" w:rsidR="003D5061" w:rsidRDefault="003D5061" w:rsidP="003D5061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605CD7F0" wp14:editId="1DFF5244">
            <wp:extent cx="6300245" cy="1839567"/>
            <wp:effectExtent l="19050" t="19050" r="24765" b="27940"/>
            <wp:docPr id="46196085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60856" name="รูปภาพ 46196085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560" cy="184929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AF614F6" w14:textId="4F11F573" w:rsidR="003C3306" w:rsidRPr="00C9485A" w:rsidRDefault="003D5061" w:rsidP="003D5061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7F0221B4" wp14:editId="190F2966">
            <wp:extent cx="6299324" cy="1223341"/>
            <wp:effectExtent l="19050" t="19050" r="25400" b="15240"/>
            <wp:docPr id="157262770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27709" name="รูปภาพ 157262770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30" cy="122712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3C330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09D6EE53" w14:textId="03C46C35" w:rsidR="00F641EC" w:rsidRDefault="00F641EC" w:rsidP="00F641EC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948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วันที่ 23 พ.ย.66</w:t>
      </w:r>
    </w:p>
    <w:p w14:paraId="725625EE" w14:textId="10F13C70" w:rsidR="00BB03F0" w:rsidRDefault="00BB03F0" w:rsidP="00BB03F0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23 พ.ย.66 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0 น.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ชุดสืบสวน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ม.จว.สุพรรณบุรี 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ได้บูรณาการ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ร่วม</w:t>
      </w:r>
    </w:p>
    <w:p w14:paraId="4C56CAD9" w14:textId="77777777" w:rsidR="00BB03F0" w:rsidRDefault="00BB03F0" w:rsidP="00BB03F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ตำรว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ภ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่งคอก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าย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ไทย จำนวน 1 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หมายจับศาล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ดรธาน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ลข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1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ง </w:t>
      </w:r>
    </w:p>
    <w:p w14:paraId="6DFA06FB" w14:textId="06E8D58E" w:rsidR="00BB03F0" w:rsidRDefault="00BB03F0" w:rsidP="00BB03F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.ค.66 </w:t>
      </w:r>
      <w:r w:rsidRPr="005A25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้องหาว่า</w:t>
      </w:r>
      <w:r w:rsidRPr="005A2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พฯและมียาเสพติดให้โทษประเภท 1 (ยาบ้า) ไว้ในความครอบครองโดยไม่ได้รับอนุญาต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25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นในพื้นที่ ม.12 ต.บ่อสุพรรณ อ.สองพี่น้อง จว.สุพรรณบุรี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นำส่ง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นักงานสอบส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สภ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่งคอก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ดำเนินคดีตามกฎหมายต่อไป</w:t>
      </w:r>
      <w:r w:rsidRPr="005A2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74ED23C5" w14:textId="7C0AA14B" w:rsidR="00052B33" w:rsidRDefault="00052B33" w:rsidP="00052B33">
      <w:pPr>
        <w:pStyle w:val="a3"/>
        <w:ind w:left="720" w:hanging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3EDAA8B1" wp14:editId="7B6A12BB">
            <wp:extent cx="6228177" cy="2047875"/>
            <wp:effectExtent l="19050" t="19050" r="20320" b="9525"/>
            <wp:docPr id="172495795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57950" name="รูปภาพ 172495795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514" cy="2074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FCDB397" w14:textId="5D5E9A59" w:rsidR="00052B33" w:rsidRDefault="00F641EC" w:rsidP="00052B33">
      <w:pPr>
        <w:pStyle w:val="a3"/>
        <w:ind w:left="720" w:hanging="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948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2</w:t>
      </w:r>
      <w:r w:rsidR="0058435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C948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พ.ย.66</w:t>
      </w:r>
    </w:p>
    <w:p w14:paraId="3CA1AE10" w14:textId="66164AED" w:rsidR="00584358" w:rsidRDefault="00584358" w:rsidP="00584358">
      <w:pPr>
        <w:pStyle w:val="a3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3B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Pr="00A43BF2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00 น.เจ้าหน้าที่ชุดสืบสวน ตม.จว.สุพรรณบุรี ได้จับกุมและเปรียบ </w:t>
      </w:r>
    </w:p>
    <w:p w14:paraId="04B16C10" w14:textId="6D66CD59" w:rsidR="00052B33" w:rsidRPr="003D5061" w:rsidRDefault="00584358" w:rsidP="003D5061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ยบปรับหญิงไทย จำนวน 1 คน โดยกล่าวหาว่า เป็นเจ้าบ้าน เจ้าของ หรือผู้ครอบครองเคหะสถานหรือผู้จัดการโรงแรม ซึ่งรับคนต่างด้าวซึ่งได้รับอนุญาตให้อยู่ในราชอาณาจักรเป็นการชั่วคราว เข้าพักอาศัยโดยไม่แจ้งต่อเจ้าพนักงานเจ้าหน้าที่ ณ ที่ทำการตรวจคนเข้าเมืองซึ่งตั้งอยู่ในท้องที่ที่บ้าน เคหะสถาน หรือโรงแรมนั้นตั้งอยู่ภายใน 24 ชั่วโมง นับแต่เวลาที่คนต่างด้าวเข้าพักอาศัย” ตาม ม.38 แห่ง พ.ร.บ.คนเข้าเมือง พ.ศ.2522 และได้จับกุมและเปรียบเทียบปรับคนต่างด้าวชายสัญชาติ กัมพูชา จำนวน 1 คน โดยกล่าวหาว่า “เป็นบุคคลต่างด้าวซึ่งได้รับอนุญาตให้อยู่ในราชอาณาจักรเป็นการชั่วคราว พักอาศัยไม่ตรงตามที่แจ้งต่อพนักงานเจ้าหน้าที่หรือเปลี่ยนที่พักอาศัยไม่แจ้งต่อพนักงานเจ้าหน้าที่ภายใน 24 ชั่วโมงนับแต่เวลาเข้าอาศัย”ตาม ม.37 (2) แห่ง พ.ร.บ.คนเข้าเมือง พ.ศ.2522 สถานที่จับกุม บริเวณสถานที่ก่อสร้างริมถนน ม.1 ต.ดอนกำยาน อ.เมือง จว.สุพรรณบุรี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440EBAD" w14:textId="052FE372" w:rsidR="00052B33" w:rsidRDefault="00052B33" w:rsidP="003D5061">
      <w:pPr>
        <w:pStyle w:val="a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668EC352" wp14:editId="57109B92">
            <wp:extent cx="3161472" cy="2981960"/>
            <wp:effectExtent l="19050" t="19050" r="20320" b="27940"/>
            <wp:docPr id="83161957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19573" name="รูปภาพ 83161957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834" cy="303417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3D506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5FB55EAA" wp14:editId="246793F1">
            <wp:extent cx="3017741" cy="2989580"/>
            <wp:effectExtent l="19050" t="19050" r="11430" b="20320"/>
            <wp:docPr id="39040513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05134" name="รูปภาพ 39040513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" r="1809"/>
                    <a:stretch/>
                  </pic:blipFill>
                  <pic:spPr bwMode="auto">
                    <a:xfrm>
                      <a:off x="0" y="0"/>
                      <a:ext cx="3055467" cy="302695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BA7E3" w14:textId="0FEE0D33" w:rsidR="00584358" w:rsidRPr="00BB05CB" w:rsidRDefault="003C3306" w:rsidP="00BB05CB">
      <w:pPr>
        <w:pStyle w:val="a3"/>
        <w:ind w:left="720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ab/>
      </w:r>
    </w:p>
    <w:tbl>
      <w:tblPr>
        <w:tblpPr w:leftFromText="180" w:rightFromText="180" w:vertAnchor="text" w:horzAnchor="margin" w:tblpX="-147" w:tblpY="27"/>
        <w:tblW w:w="10251" w:type="dxa"/>
        <w:tblLook w:val="04A0" w:firstRow="1" w:lastRow="0" w:firstColumn="1" w:lastColumn="0" w:noHBand="0" w:noVBand="1"/>
      </w:tblPr>
      <w:tblGrid>
        <w:gridCol w:w="1556"/>
        <w:gridCol w:w="4960"/>
        <w:gridCol w:w="1609"/>
        <w:gridCol w:w="2126"/>
      </w:tblGrid>
      <w:tr w:rsidR="00EF57D2" w:rsidRPr="00EF57D2" w14:paraId="15A25C5A" w14:textId="45B337FD" w:rsidTr="00B72341">
        <w:trPr>
          <w:trHeight w:val="46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3552BE7" w14:textId="77777777" w:rsidR="00EF57D2" w:rsidRPr="00EF57D2" w:rsidRDefault="00EF57D2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</w:pPr>
            <w:r w:rsidRPr="00EF57D2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วันเดือนปี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42493B" w14:textId="77777777" w:rsidR="00EF57D2" w:rsidRPr="00EF57D2" w:rsidRDefault="00EF57D2" w:rsidP="00B723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EF57D2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ข้อมูลเชิงสถิติรายงานการปฏิบัติราชการประจำเดือน</w:t>
            </w:r>
            <w:r w:rsidRPr="00EF57D2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พฤศจิกายน 2566</w:t>
            </w:r>
          </w:p>
          <w:p w14:paraId="0777D070" w14:textId="279973D4" w:rsidR="00EF57D2" w:rsidRPr="00EF57D2" w:rsidRDefault="00EF57D2" w:rsidP="00B723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EF57D2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ประจำปีงบประมาณ พ.ศ.</w:t>
            </w:r>
            <w:r w:rsidRPr="00EF57D2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  <w:t>2567</w:t>
            </w:r>
          </w:p>
        </w:tc>
      </w:tr>
      <w:tr w:rsidR="00EF57D2" w:rsidRPr="00EF57D2" w14:paraId="1D6C612A" w14:textId="1A83FEE7" w:rsidTr="00B72341">
        <w:trPr>
          <w:trHeight w:val="41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0BD997A" w14:textId="77777777" w:rsidR="00504953" w:rsidRPr="00EF57D2" w:rsidRDefault="00504953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B59A50" w14:textId="77777777" w:rsidR="00504953" w:rsidRPr="00EF57D2" w:rsidRDefault="00504953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</w:pPr>
            <w:r w:rsidRPr="00EF57D2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รายการ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EDC35B" w14:textId="605E7EAB" w:rsidR="00504953" w:rsidRPr="00EF57D2" w:rsidRDefault="00504953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</w:pPr>
            <w:r w:rsidRPr="00EF57D2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จำนวน (คด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D6AFD2" w14:textId="63F35394" w:rsidR="00504953" w:rsidRPr="00EF57D2" w:rsidRDefault="00504953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</w:pPr>
            <w:r w:rsidRPr="00EF57D2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จำนวน (ผู้ต้อง</w:t>
            </w:r>
            <w:r w:rsidR="006D400E" w:rsidRPr="00EF57D2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หา</w:t>
            </w:r>
            <w:r w:rsidRPr="00EF57D2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)</w:t>
            </w:r>
          </w:p>
        </w:tc>
      </w:tr>
      <w:tr w:rsidR="00EF57D2" w:rsidRPr="00EF57D2" w14:paraId="507B3FC8" w14:textId="4B23E534" w:rsidTr="00B72341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D83956" w14:textId="57603B44" w:rsidR="00504953" w:rsidRPr="00EF57D2" w:rsidRDefault="00425F54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</w:pPr>
            <w:r w:rsidRPr="00EF57D2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 xml:space="preserve">1-30 </w:t>
            </w:r>
            <w:r w:rsidR="00CF6229" w:rsidRPr="00EF57D2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พ.ย</w:t>
            </w:r>
            <w:r w:rsidR="00504953" w:rsidRPr="00EF57D2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504953" w:rsidRPr="00EF57D2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  <w:t>66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1C711C" w14:textId="45F84E00" w:rsidR="00504953" w:rsidRPr="00EF57D2" w:rsidRDefault="00504953" w:rsidP="00B723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EF57D2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.ความผิดฐานหลบหนีเข้าเมือง</w:t>
            </w:r>
            <w:r w:rsidR="00B72341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(ม.81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12C02FB" w14:textId="78552EE4" w:rsidR="00504953" w:rsidRPr="00EF57D2" w:rsidRDefault="00B72341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1CD488" w14:textId="585B93D8" w:rsidR="00504953" w:rsidRPr="00EF57D2" w:rsidRDefault="00B72341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39</w:t>
            </w:r>
          </w:p>
        </w:tc>
      </w:tr>
      <w:tr w:rsidR="00EF57D2" w:rsidRPr="00EF57D2" w14:paraId="33267A4A" w14:textId="5C123AAC" w:rsidTr="00B72341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34ACB60" w14:textId="77777777" w:rsidR="00504953" w:rsidRPr="00EF57D2" w:rsidRDefault="00504953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68F50D" w14:textId="78E7F4E6" w:rsidR="00504953" w:rsidRPr="00EF57D2" w:rsidRDefault="00504953" w:rsidP="00B723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EF57D2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.ความผิดฐาน</w:t>
            </w:r>
            <w:r w:rsidR="00B72341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ซ่อนเร้นฯ(ม.64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8D98A9" w14:textId="3DB9D13A" w:rsidR="00504953" w:rsidRPr="00EF57D2" w:rsidRDefault="00B72341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61CD73" w14:textId="3A3AF11C" w:rsidR="00504953" w:rsidRPr="00EF57D2" w:rsidRDefault="00B72341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</w:tr>
      <w:tr w:rsidR="00EF57D2" w:rsidRPr="00EF57D2" w14:paraId="01747F60" w14:textId="3D137D02" w:rsidTr="00B72341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62E3C20" w14:textId="77777777" w:rsidR="00504953" w:rsidRPr="00EF57D2" w:rsidRDefault="00504953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C59043" w14:textId="20789F45" w:rsidR="00504953" w:rsidRPr="00EF57D2" w:rsidRDefault="00504953" w:rsidP="00B723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EF57D2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3.ความผิดฐาน</w:t>
            </w:r>
            <w:r w:rsidR="00B72341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ไม่แจ้งที่พักฯ(ม.37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3C1EC0" w14:textId="0FE267D2" w:rsidR="00504953" w:rsidRPr="00EF57D2" w:rsidRDefault="00B72341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AF9377" w14:textId="0076EE1A" w:rsidR="00504953" w:rsidRPr="00EF57D2" w:rsidRDefault="00B72341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EF57D2" w:rsidRPr="00EF57D2" w14:paraId="039E9533" w14:textId="77777777" w:rsidTr="00B72341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91D272D" w14:textId="77777777" w:rsidR="008626E3" w:rsidRPr="00EF57D2" w:rsidRDefault="008626E3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74AF1C" w14:textId="51438ABF" w:rsidR="008626E3" w:rsidRPr="00EF57D2" w:rsidRDefault="008626E3" w:rsidP="00B723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EF57D2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4.ความผิดฐาน</w:t>
            </w:r>
            <w:r w:rsidR="00B72341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เจ้าบ้านไม่แจ้งการเข้าพักอาศัยฯ(ม.38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6E7CC5" w14:textId="4402B5EF" w:rsidR="008626E3" w:rsidRPr="00EF57D2" w:rsidRDefault="008626E3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EF57D2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B562DE" w14:textId="370A5ABB" w:rsidR="008626E3" w:rsidRPr="00EF57D2" w:rsidRDefault="008626E3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EF57D2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B72341" w:rsidRPr="00EF57D2" w14:paraId="2FAFE56D" w14:textId="77777777" w:rsidTr="00B72341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32F474A" w14:textId="77777777" w:rsidR="00B72341" w:rsidRPr="00EF57D2" w:rsidRDefault="00B72341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7CEB281" w14:textId="15EBD165" w:rsidR="00B72341" w:rsidRPr="00EF57D2" w:rsidRDefault="00B72341" w:rsidP="00B723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5.ความผิดฐานมีอาวุธปืนฯ,ครองครองยาเสพติดเพื่อเสพฯ,เสพฯ(เมทฯ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2E9C8" w14:textId="12CCC3FF" w:rsidR="00B72341" w:rsidRPr="00EF57D2" w:rsidRDefault="00B72341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7EFA594" w14:textId="5487B8DF" w:rsidR="00B72341" w:rsidRPr="00EF57D2" w:rsidRDefault="00B72341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</w:tr>
      <w:tr w:rsidR="00B72341" w:rsidRPr="00EF57D2" w14:paraId="201A111C" w14:textId="77777777" w:rsidTr="00B72341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F5FB556" w14:textId="77777777" w:rsidR="00B72341" w:rsidRPr="00EF57D2" w:rsidRDefault="00B72341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BC80B4" w14:textId="13261E70" w:rsidR="00B72341" w:rsidRDefault="00B72341" w:rsidP="00B723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6.ความผิดฐานครองครองยาเสพติดเพื่อเสพฯ,เสพฯ(เมทฯ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A258C6" w14:textId="36BCCE9E" w:rsidR="00B72341" w:rsidRDefault="00D77603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E348689" w14:textId="715FF9DC" w:rsidR="00B72341" w:rsidRDefault="00D77603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B72341" w:rsidRPr="00EF57D2" w14:paraId="120329F4" w14:textId="77777777" w:rsidTr="00B72341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7FBB936" w14:textId="77777777" w:rsidR="00B72341" w:rsidRPr="00EF57D2" w:rsidRDefault="00B72341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FD3119" w14:textId="534F7C00" w:rsidR="00B72341" w:rsidRDefault="00B72341" w:rsidP="00B723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  <w:t>7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ความผิดฐานเสพยาเสพติดฯ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516146" w14:textId="2B54FAE5" w:rsidR="00B72341" w:rsidRDefault="00B72341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70DA86C" w14:textId="7629F66F" w:rsidR="00B72341" w:rsidRDefault="00B72341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</w:tr>
      <w:tr w:rsidR="00B72341" w:rsidRPr="00EF57D2" w14:paraId="7EC4B197" w14:textId="77777777" w:rsidTr="00B72341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EEEB60D" w14:textId="77777777" w:rsidR="00B72341" w:rsidRPr="00EF57D2" w:rsidRDefault="00B72341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6CADF2C" w14:textId="058C4995" w:rsidR="00B72341" w:rsidRDefault="00B72341" w:rsidP="00B723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8.ความผิดฐานมีอาวุธปืนฯ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E07BA5" w14:textId="71EF960B" w:rsidR="00B72341" w:rsidRDefault="00B72341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F4288F" w14:textId="0F5C17B0" w:rsidR="00B72341" w:rsidRDefault="00B72341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B72341" w:rsidRPr="00EF57D2" w14:paraId="570F2917" w14:textId="77777777" w:rsidTr="00B72341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33626B8" w14:textId="77777777" w:rsidR="00B72341" w:rsidRPr="00EF57D2" w:rsidRDefault="00B72341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781153" w14:textId="4827E386" w:rsidR="00B72341" w:rsidRDefault="00B72341" w:rsidP="00B723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9.หมายจับศาลไทย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C3D64A2" w14:textId="3D505AA8" w:rsidR="00B72341" w:rsidRDefault="00B72341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4A7FA1" w14:textId="4EB2A3BD" w:rsidR="00B72341" w:rsidRDefault="00B72341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EF57D2" w:rsidRPr="00EF57D2" w14:paraId="7357FEED" w14:textId="7557A321" w:rsidTr="00B72341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9CB2B12" w14:textId="05BC406F" w:rsidR="00C3463F" w:rsidRPr="00EF57D2" w:rsidRDefault="00C3463F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2401427" w14:textId="1C8086E1" w:rsidR="00C3463F" w:rsidRPr="00EF57D2" w:rsidRDefault="00425F54" w:rsidP="00B723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</w:pPr>
            <w:r w:rsidRPr="00EF57D2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51E201" w14:textId="2A794D44" w:rsidR="00275106" w:rsidRPr="00EF57D2" w:rsidRDefault="00D77603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E1A31F5" w14:textId="6447732E" w:rsidR="00C3463F" w:rsidRPr="00EF57D2" w:rsidRDefault="00D77603" w:rsidP="00B72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60</w:t>
            </w:r>
          </w:p>
        </w:tc>
      </w:tr>
    </w:tbl>
    <w:p w14:paraId="4F2A6EC2" w14:textId="77777777" w:rsidR="00A9328F" w:rsidRPr="00EF57D2" w:rsidRDefault="00A9328F" w:rsidP="00420C9E">
      <w:pPr>
        <w:pStyle w:val="a3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5725CB7" w14:textId="77777777" w:rsidR="006F54D8" w:rsidRPr="00425F54" w:rsidRDefault="006F54D8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39E9E19" w14:textId="5CEFF431" w:rsidR="00A9212D" w:rsidRPr="00425F54" w:rsidRDefault="00A9212D" w:rsidP="00420C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A9212D" w:rsidRPr="00425F54" w:rsidSect="00E03B43">
      <w:headerReference w:type="default" r:id="rId37"/>
      <w:pgSz w:w="12240" w:h="15840"/>
      <w:pgMar w:top="709" w:right="1183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3F2A0" w14:textId="77777777" w:rsidR="00E03B43" w:rsidRDefault="00E03B43" w:rsidP="006F54D8">
      <w:pPr>
        <w:spacing w:after="0" w:line="240" w:lineRule="auto"/>
      </w:pPr>
      <w:r>
        <w:separator/>
      </w:r>
    </w:p>
  </w:endnote>
  <w:endnote w:type="continuationSeparator" w:id="0">
    <w:p w14:paraId="2158F9B1" w14:textId="77777777" w:rsidR="00E03B43" w:rsidRDefault="00E03B43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6323D" w14:textId="77777777" w:rsidR="00E03B43" w:rsidRDefault="00E03B43" w:rsidP="006F54D8">
      <w:pPr>
        <w:spacing w:after="0" w:line="240" w:lineRule="auto"/>
      </w:pPr>
      <w:r>
        <w:separator/>
      </w:r>
    </w:p>
  </w:footnote>
  <w:footnote w:type="continuationSeparator" w:id="0">
    <w:p w14:paraId="0EFD25E3" w14:textId="77777777" w:rsidR="00E03B43" w:rsidRDefault="00E03B43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948388716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5A3A01F8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EF57D2">
          <w:rPr>
            <w:rFonts w:ascii="TH SarabunPSK" w:hAnsi="TH SarabunPSK" w:cs="TH SarabunPSK" w:hint="cs"/>
            <w:sz w:val="24"/>
            <w:szCs w:val="24"/>
            <w:cs/>
          </w:rPr>
          <w:t>สุพรรณบุรี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5626312">
    <w:abstractNumId w:val="1"/>
  </w:num>
  <w:num w:numId="2" w16cid:durableId="193666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52B33"/>
    <w:rsid w:val="00062B7D"/>
    <w:rsid w:val="00085DA4"/>
    <w:rsid w:val="000B0C83"/>
    <w:rsid w:val="00115066"/>
    <w:rsid w:val="00130D44"/>
    <w:rsid w:val="00162559"/>
    <w:rsid w:val="001768B7"/>
    <w:rsid w:val="00187545"/>
    <w:rsid w:val="001C3F32"/>
    <w:rsid w:val="001C4482"/>
    <w:rsid w:val="001C53F6"/>
    <w:rsid w:val="001C542E"/>
    <w:rsid w:val="001D46E1"/>
    <w:rsid w:val="001E30BF"/>
    <w:rsid w:val="001E4CAE"/>
    <w:rsid w:val="001F044C"/>
    <w:rsid w:val="002361D3"/>
    <w:rsid w:val="00275106"/>
    <w:rsid w:val="002924C2"/>
    <w:rsid w:val="002A045B"/>
    <w:rsid w:val="00326FEF"/>
    <w:rsid w:val="003A2C02"/>
    <w:rsid w:val="003B0F0C"/>
    <w:rsid w:val="003C3306"/>
    <w:rsid w:val="003D3F45"/>
    <w:rsid w:val="003D5061"/>
    <w:rsid w:val="003E719F"/>
    <w:rsid w:val="003F08EC"/>
    <w:rsid w:val="00401410"/>
    <w:rsid w:val="004101C2"/>
    <w:rsid w:val="00420C9E"/>
    <w:rsid w:val="00420E8A"/>
    <w:rsid w:val="00425F54"/>
    <w:rsid w:val="004427AC"/>
    <w:rsid w:val="004C6F6A"/>
    <w:rsid w:val="004F4C21"/>
    <w:rsid w:val="00504953"/>
    <w:rsid w:val="0052205B"/>
    <w:rsid w:val="0052454E"/>
    <w:rsid w:val="00561C20"/>
    <w:rsid w:val="00584358"/>
    <w:rsid w:val="00595A1B"/>
    <w:rsid w:val="005B597E"/>
    <w:rsid w:val="005F0C68"/>
    <w:rsid w:val="005F0FC5"/>
    <w:rsid w:val="005F2F3B"/>
    <w:rsid w:val="006027F8"/>
    <w:rsid w:val="00606EF2"/>
    <w:rsid w:val="006503A1"/>
    <w:rsid w:val="00674F22"/>
    <w:rsid w:val="00687EF6"/>
    <w:rsid w:val="006A3BA1"/>
    <w:rsid w:val="006B2714"/>
    <w:rsid w:val="006C02C9"/>
    <w:rsid w:val="006D400E"/>
    <w:rsid w:val="006F4CEF"/>
    <w:rsid w:val="006F54D8"/>
    <w:rsid w:val="00713AA4"/>
    <w:rsid w:val="007A7202"/>
    <w:rsid w:val="007E065B"/>
    <w:rsid w:val="007F67BC"/>
    <w:rsid w:val="008626E3"/>
    <w:rsid w:val="008B3DD2"/>
    <w:rsid w:val="008C1621"/>
    <w:rsid w:val="008F2D5E"/>
    <w:rsid w:val="008F7AE0"/>
    <w:rsid w:val="0094219A"/>
    <w:rsid w:val="009461B1"/>
    <w:rsid w:val="0096381D"/>
    <w:rsid w:val="009639EE"/>
    <w:rsid w:val="00971541"/>
    <w:rsid w:val="009D18DA"/>
    <w:rsid w:val="009E52F7"/>
    <w:rsid w:val="009F06DD"/>
    <w:rsid w:val="00A22121"/>
    <w:rsid w:val="00A22A41"/>
    <w:rsid w:val="00A316E5"/>
    <w:rsid w:val="00A45AA7"/>
    <w:rsid w:val="00A64B02"/>
    <w:rsid w:val="00A9212D"/>
    <w:rsid w:val="00A92B86"/>
    <w:rsid w:val="00A9328F"/>
    <w:rsid w:val="00AB5729"/>
    <w:rsid w:val="00AC384D"/>
    <w:rsid w:val="00AE5355"/>
    <w:rsid w:val="00AF51DC"/>
    <w:rsid w:val="00B03045"/>
    <w:rsid w:val="00B03A43"/>
    <w:rsid w:val="00B0591B"/>
    <w:rsid w:val="00B169D1"/>
    <w:rsid w:val="00B55941"/>
    <w:rsid w:val="00B57E50"/>
    <w:rsid w:val="00B65925"/>
    <w:rsid w:val="00B66AE2"/>
    <w:rsid w:val="00B72341"/>
    <w:rsid w:val="00B7425B"/>
    <w:rsid w:val="00B95357"/>
    <w:rsid w:val="00BB03F0"/>
    <w:rsid w:val="00BB05CB"/>
    <w:rsid w:val="00BB54C6"/>
    <w:rsid w:val="00BC02BA"/>
    <w:rsid w:val="00BC2E18"/>
    <w:rsid w:val="00BD0D01"/>
    <w:rsid w:val="00BD5662"/>
    <w:rsid w:val="00BE2F4A"/>
    <w:rsid w:val="00BE6C4A"/>
    <w:rsid w:val="00BF2E51"/>
    <w:rsid w:val="00C12560"/>
    <w:rsid w:val="00C128A7"/>
    <w:rsid w:val="00C21582"/>
    <w:rsid w:val="00C3463F"/>
    <w:rsid w:val="00C379F5"/>
    <w:rsid w:val="00C60F01"/>
    <w:rsid w:val="00C71DC4"/>
    <w:rsid w:val="00C73FCD"/>
    <w:rsid w:val="00C93828"/>
    <w:rsid w:val="00C9485A"/>
    <w:rsid w:val="00CA08C4"/>
    <w:rsid w:val="00CB56BF"/>
    <w:rsid w:val="00CB744A"/>
    <w:rsid w:val="00CC00F6"/>
    <w:rsid w:val="00CC1610"/>
    <w:rsid w:val="00CC2A28"/>
    <w:rsid w:val="00CC38C8"/>
    <w:rsid w:val="00CD78B0"/>
    <w:rsid w:val="00CE032F"/>
    <w:rsid w:val="00CE2E24"/>
    <w:rsid w:val="00CF6229"/>
    <w:rsid w:val="00D0678C"/>
    <w:rsid w:val="00D23DD1"/>
    <w:rsid w:val="00D2559E"/>
    <w:rsid w:val="00D302E0"/>
    <w:rsid w:val="00D6014D"/>
    <w:rsid w:val="00D77603"/>
    <w:rsid w:val="00D83992"/>
    <w:rsid w:val="00DA3209"/>
    <w:rsid w:val="00DC2C68"/>
    <w:rsid w:val="00DC6448"/>
    <w:rsid w:val="00DD5452"/>
    <w:rsid w:val="00DD7851"/>
    <w:rsid w:val="00DE59FF"/>
    <w:rsid w:val="00DF5F33"/>
    <w:rsid w:val="00E03B43"/>
    <w:rsid w:val="00E04A32"/>
    <w:rsid w:val="00E4272B"/>
    <w:rsid w:val="00E53E52"/>
    <w:rsid w:val="00E721F7"/>
    <w:rsid w:val="00E86973"/>
    <w:rsid w:val="00EC0B03"/>
    <w:rsid w:val="00EC1BBE"/>
    <w:rsid w:val="00EF57D2"/>
    <w:rsid w:val="00EF7C92"/>
    <w:rsid w:val="00F0233A"/>
    <w:rsid w:val="00F32907"/>
    <w:rsid w:val="00F329ED"/>
    <w:rsid w:val="00F434FE"/>
    <w:rsid w:val="00F60CF9"/>
    <w:rsid w:val="00F61E59"/>
    <w:rsid w:val="00F641EC"/>
    <w:rsid w:val="00F66067"/>
    <w:rsid w:val="00F8550F"/>
    <w:rsid w:val="00F920BC"/>
    <w:rsid w:val="00F93B11"/>
    <w:rsid w:val="00F93C5D"/>
    <w:rsid w:val="00FB1FB8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1671</Words>
  <Characters>9530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ACER</cp:lastModifiedBy>
  <cp:revision>16</cp:revision>
  <dcterms:created xsi:type="dcterms:W3CDTF">2024-03-06T07:53:00Z</dcterms:created>
  <dcterms:modified xsi:type="dcterms:W3CDTF">2024-04-05T04:01:00Z</dcterms:modified>
</cp:coreProperties>
</file>